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艾灸疗法  图解本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艾灸疗法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80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常见病艾灸疗法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